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8B2474" w:rsidRPr="00393422" w14:paraId="39D6B498" w14:textId="77777777" w:rsidTr="008B247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8B2474" w:rsidRPr="00393422" w:rsidRDefault="008B2474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798DEDF0" w:rsidR="008B2474" w:rsidRPr="00D83970" w:rsidRDefault="008B2474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1F4CAED7" w:rsidR="008B2474" w:rsidRPr="00393422" w:rsidRDefault="008B2474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6336CA84" w14:textId="77777777" w:rsidR="00E04D05" w:rsidRPr="00E04D05" w:rsidRDefault="00E04D05" w:rsidP="00E04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D05">
        <w:rPr>
          <w:rFonts w:ascii="Arial" w:hAnsi="Arial" w:cs="Arial"/>
          <w:sz w:val="22"/>
          <w:szCs w:val="22"/>
        </w:rPr>
        <w:t xml:space="preserve">Par vadītājas pienākumu izpildītāju </w:t>
      </w:r>
    </w:p>
    <w:p w14:paraId="4CE1C606" w14:textId="77777777" w:rsidR="00E04D05" w:rsidRDefault="00E04D05" w:rsidP="00E04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D05">
        <w:rPr>
          <w:rFonts w:ascii="Arial" w:hAnsi="Arial" w:cs="Arial"/>
          <w:sz w:val="22"/>
          <w:szCs w:val="22"/>
        </w:rPr>
        <w:t>Liepājas pirmsskolas izglītības iestādē</w:t>
      </w:r>
    </w:p>
    <w:p w14:paraId="48040B0F" w14:textId="0C76A28F" w:rsidR="00E04D05" w:rsidRPr="00E04D05" w:rsidRDefault="00E04D05" w:rsidP="00E04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D05">
        <w:rPr>
          <w:rFonts w:ascii="Arial" w:hAnsi="Arial" w:cs="Arial"/>
          <w:sz w:val="22"/>
          <w:szCs w:val="22"/>
        </w:rPr>
        <w:t>“Sprīdītis”</w:t>
      </w:r>
    </w:p>
    <w:p w14:paraId="5E2927DF" w14:textId="77777777" w:rsidR="00E04D05" w:rsidRPr="00E04D05" w:rsidRDefault="00E04D05" w:rsidP="00E04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8"/>
          <w:szCs w:val="38"/>
        </w:rPr>
      </w:pPr>
    </w:p>
    <w:p w14:paraId="6BEB85A7" w14:textId="77777777" w:rsidR="00E04D05" w:rsidRPr="00E04D05" w:rsidRDefault="00E04D05" w:rsidP="00E04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734A3C" w14:textId="47586540" w:rsidR="00E04D05" w:rsidRPr="00E04D05" w:rsidRDefault="00E04D05" w:rsidP="00E04D0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2"/>
        </w:rPr>
      </w:pPr>
      <w:r w:rsidRPr="00E04D05">
        <w:rPr>
          <w:rFonts w:ascii="Arial" w:hAnsi="Arial" w:cs="Arial"/>
          <w:color w:val="000000"/>
          <w:sz w:val="22"/>
          <w:szCs w:val="22"/>
        </w:rPr>
        <w:t>Pamatojoties uz Pašvaldību likuma 10. panta pirmās daļas 10. punktu, likuma</w:t>
      </w:r>
      <w:r w:rsidRPr="00E04D05">
        <w:rPr>
          <w:rFonts w:ascii="Arial" w:hAnsi="Arial"/>
          <w:sz w:val="22"/>
        </w:rPr>
        <w:t xml:space="preserve"> </w:t>
      </w:r>
      <w:r w:rsidR="00A0106D">
        <w:rPr>
          <w:rFonts w:ascii="Arial" w:hAnsi="Arial"/>
          <w:sz w:val="22"/>
        </w:rPr>
        <w:t>“</w:t>
      </w:r>
      <w:r w:rsidRPr="00E04D05">
        <w:rPr>
          <w:rFonts w:ascii="Arial" w:hAnsi="Arial"/>
          <w:sz w:val="22"/>
        </w:rPr>
        <w:t>Par interešu konflikta novēršanu valsts amatpersonu darbībā</w:t>
      </w:r>
      <w:r w:rsidR="00A0106D">
        <w:rPr>
          <w:rFonts w:ascii="Arial" w:hAnsi="Arial"/>
          <w:sz w:val="22"/>
        </w:rPr>
        <w:t>”</w:t>
      </w:r>
      <w:r w:rsidRPr="00E04D05">
        <w:rPr>
          <w:rFonts w:ascii="Arial" w:hAnsi="Arial"/>
          <w:sz w:val="22"/>
        </w:rPr>
        <w:t xml:space="preserve"> 7. panta ceturto daļu, 8.</w:t>
      </w:r>
      <w:r w:rsidRPr="00E04D05">
        <w:rPr>
          <w:rFonts w:ascii="Arial" w:hAnsi="Arial"/>
          <w:sz w:val="22"/>
          <w:vertAlign w:val="superscript"/>
        </w:rPr>
        <w:t>1</w:t>
      </w:r>
      <w:r w:rsidRPr="00E04D05">
        <w:rPr>
          <w:rFonts w:ascii="Arial" w:hAnsi="Arial"/>
          <w:sz w:val="22"/>
        </w:rPr>
        <w:t> panta 4</w:t>
      </w:r>
      <w:r w:rsidRPr="00E04D05">
        <w:rPr>
          <w:rFonts w:ascii="Arial" w:hAnsi="Arial"/>
          <w:sz w:val="22"/>
          <w:vertAlign w:val="superscript"/>
        </w:rPr>
        <w:t xml:space="preserve">1 </w:t>
      </w:r>
      <w:r w:rsidRPr="00E04D05">
        <w:rPr>
          <w:rFonts w:ascii="Arial" w:hAnsi="Arial"/>
          <w:sz w:val="22"/>
        </w:rPr>
        <w:t xml:space="preserve">daļu un piekto daļu, </w:t>
      </w:r>
      <w:r w:rsidRPr="00E04D05">
        <w:rPr>
          <w:rFonts w:ascii="Arial" w:hAnsi="Arial" w:cs="Arial"/>
          <w:sz w:val="22"/>
          <w:szCs w:val="22"/>
        </w:rPr>
        <w:t>izskatot Liepājas pirmsskolas izglītības iestādes “</w:t>
      </w:r>
      <w:proofErr w:type="spellStart"/>
      <w:r w:rsidRPr="00E04D05">
        <w:rPr>
          <w:rFonts w:ascii="Arial" w:hAnsi="Arial" w:cs="Arial"/>
          <w:sz w:val="22"/>
          <w:szCs w:val="22"/>
        </w:rPr>
        <w:t>Sauleszaķis</w:t>
      </w:r>
      <w:proofErr w:type="spellEnd"/>
      <w:r w:rsidRPr="00E04D05">
        <w:rPr>
          <w:rFonts w:ascii="Arial" w:hAnsi="Arial" w:cs="Arial"/>
          <w:sz w:val="22"/>
          <w:szCs w:val="22"/>
        </w:rPr>
        <w:t xml:space="preserve">” vadītājas Lienes Pētersones 2024. gada 9. maija iesniegumus, tai skaitā par atļauju savienot amatus, Liepājas valstspilsētas pašvaldības dome </w:t>
      </w:r>
      <w:r w:rsidRPr="00E04D05">
        <w:rPr>
          <w:rFonts w:ascii="Arial" w:hAnsi="Arial" w:cs="Arial"/>
          <w:b/>
          <w:sz w:val="22"/>
          <w:szCs w:val="22"/>
        </w:rPr>
        <w:t>nolemj:</w:t>
      </w:r>
    </w:p>
    <w:p w14:paraId="72F3AF4B" w14:textId="77777777" w:rsidR="00E04D05" w:rsidRPr="00E04D05" w:rsidRDefault="00E04D05" w:rsidP="00E04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998C5BD" w14:textId="77777777" w:rsidR="00E04D05" w:rsidRPr="00E04D05" w:rsidRDefault="00E04D05" w:rsidP="00E04D0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E04D05">
        <w:rPr>
          <w:rFonts w:ascii="Arial" w:hAnsi="Arial" w:cs="Arial"/>
          <w:sz w:val="22"/>
          <w:szCs w:val="22"/>
        </w:rPr>
        <w:t>1. Iecelt par Liepājas pirmsskolas izglītības iestādes “Sprīdītis” vadītājas pienākumu izpildītāju Lieni Pētersoni līdz brīdim, kad Liepājas pirmsskolas izglītības iestādes “Sprīdītis” vadītāja Sintija Pīrāga-</w:t>
      </w:r>
      <w:proofErr w:type="spellStart"/>
      <w:r w:rsidRPr="00E04D05">
        <w:rPr>
          <w:rFonts w:ascii="Arial" w:hAnsi="Arial" w:cs="Arial"/>
          <w:sz w:val="22"/>
          <w:szCs w:val="22"/>
        </w:rPr>
        <w:t>Ivanovska</w:t>
      </w:r>
      <w:proofErr w:type="spellEnd"/>
      <w:r w:rsidRPr="00E04D05">
        <w:rPr>
          <w:rFonts w:ascii="Arial" w:hAnsi="Arial" w:cs="Arial"/>
          <w:sz w:val="22"/>
          <w:szCs w:val="22"/>
        </w:rPr>
        <w:t xml:space="preserve"> atgriezīsies no prombūtnes un atsāks pildīt darba pienākumus.</w:t>
      </w:r>
    </w:p>
    <w:p w14:paraId="44229687" w14:textId="08069CD7" w:rsidR="00E04D05" w:rsidRPr="008B2474" w:rsidRDefault="00E04D05" w:rsidP="00E04D05">
      <w:pPr>
        <w:jc w:val="both"/>
        <w:rPr>
          <w:rFonts w:ascii="Arial" w:hAnsi="Arial"/>
          <w:sz w:val="20"/>
          <w:szCs w:val="22"/>
        </w:rPr>
      </w:pPr>
      <w:r w:rsidRPr="00E04D05">
        <w:rPr>
          <w:rFonts w:ascii="Arial" w:hAnsi="Arial"/>
          <w:sz w:val="22"/>
        </w:rPr>
        <w:t xml:space="preserve">            </w:t>
      </w:r>
    </w:p>
    <w:p w14:paraId="44E68FF1" w14:textId="523BAC53" w:rsidR="00E04D05" w:rsidRPr="00E04D05" w:rsidRDefault="00E04D05" w:rsidP="00E04D05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Pr="00E04D05">
        <w:rPr>
          <w:rFonts w:ascii="Arial" w:hAnsi="Arial"/>
          <w:sz w:val="22"/>
        </w:rPr>
        <w:t>. Atļaut Lienei Pētersonei savienot Liepājas pirmsskolas izglītības iestādes “</w:t>
      </w:r>
      <w:proofErr w:type="spellStart"/>
      <w:r w:rsidRPr="00E04D05">
        <w:rPr>
          <w:rFonts w:ascii="Arial" w:hAnsi="Arial"/>
          <w:sz w:val="22"/>
        </w:rPr>
        <w:t>Sauleszaķis</w:t>
      </w:r>
      <w:proofErr w:type="spellEnd"/>
      <w:r w:rsidRPr="00E04D05">
        <w:rPr>
          <w:rFonts w:ascii="Arial" w:hAnsi="Arial"/>
          <w:sz w:val="22"/>
        </w:rPr>
        <w:t xml:space="preserve">” vadītājas un Liepājas pirmsskolas izglītības iestādes “Sprīdītis” vadītājas pienākumu izpildītājas amatus. </w:t>
      </w:r>
    </w:p>
    <w:p w14:paraId="5C2CF7CD" w14:textId="77777777" w:rsidR="00E04D05" w:rsidRPr="00E04D05" w:rsidRDefault="00E04D05" w:rsidP="00E04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E04D05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E04D05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5FED8" w14:textId="77777777" w:rsidR="00E04D05" w:rsidRPr="00E04D05" w:rsidRDefault="00E04D05" w:rsidP="00E04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E04D05">
              <w:rPr>
                <w:rFonts w:ascii="Arial" w:hAnsi="Arial"/>
                <w:sz w:val="22"/>
                <w:szCs w:val="22"/>
              </w:rPr>
              <w:t xml:space="preserve">Domes priekšsēdētāja birojam, Personāla daļai, Liepājas Izglītības pārvaldei, Sintijai </w:t>
            </w:r>
            <w:proofErr w:type="spellStart"/>
            <w:r w:rsidRPr="00E04D05">
              <w:rPr>
                <w:rFonts w:ascii="Arial" w:hAnsi="Arial"/>
                <w:sz w:val="22"/>
                <w:szCs w:val="22"/>
              </w:rPr>
              <w:t>Pīrāgai-Ivanovskai</w:t>
            </w:r>
            <w:proofErr w:type="spellEnd"/>
            <w:r w:rsidRPr="00E04D05">
              <w:rPr>
                <w:rFonts w:ascii="Arial" w:hAnsi="Arial"/>
                <w:sz w:val="22"/>
                <w:szCs w:val="22"/>
              </w:rPr>
              <w:t>, Lienei Pētersonei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570FA8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33B7A" w14:textId="77777777" w:rsidR="00995733" w:rsidRDefault="00995733" w:rsidP="009258C8">
      <w:r>
        <w:separator/>
      </w:r>
    </w:p>
  </w:endnote>
  <w:endnote w:type="continuationSeparator" w:id="0">
    <w:p w14:paraId="511C2D65" w14:textId="77777777" w:rsidR="00995733" w:rsidRDefault="00995733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1FC38" w14:textId="77777777" w:rsidR="00995733" w:rsidRDefault="00995733" w:rsidP="009258C8">
      <w:r>
        <w:separator/>
      </w:r>
    </w:p>
  </w:footnote>
  <w:footnote w:type="continuationSeparator" w:id="0">
    <w:p w14:paraId="416F98D0" w14:textId="77777777" w:rsidR="00995733" w:rsidRDefault="00995733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77F16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06240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76EF6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2A2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0FA8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2474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3FEC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95733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106D"/>
    <w:rsid w:val="00A02E57"/>
    <w:rsid w:val="00A04216"/>
    <w:rsid w:val="00A056DC"/>
    <w:rsid w:val="00A217F3"/>
    <w:rsid w:val="00A25CC4"/>
    <w:rsid w:val="00A27DB1"/>
    <w:rsid w:val="00A43292"/>
    <w:rsid w:val="00A46764"/>
    <w:rsid w:val="00A557C9"/>
    <w:rsid w:val="00A55CAE"/>
    <w:rsid w:val="00A56EAF"/>
    <w:rsid w:val="00A6171B"/>
    <w:rsid w:val="00A61D6E"/>
    <w:rsid w:val="00A625E4"/>
    <w:rsid w:val="00A627AA"/>
    <w:rsid w:val="00A63D34"/>
    <w:rsid w:val="00A66D04"/>
    <w:rsid w:val="00A76739"/>
    <w:rsid w:val="00A8500B"/>
    <w:rsid w:val="00A86189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858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04D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16E4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7F9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2</cp:revision>
  <cp:lastPrinted>2024-05-10T10:01:00Z</cp:lastPrinted>
  <dcterms:created xsi:type="dcterms:W3CDTF">2024-05-22T19:12:00Z</dcterms:created>
  <dcterms:modified xsi:type="dcterms:W3CDTF">2024-05-22T19:12:00Z</dcterms:modified>
</cp:coreProperties>
</file>